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18D09493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5828C0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FBC5917" w:rsidR="00D41A1D" w:rsidRPr="002F3B8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F3B8A">
              <w:rPr>
                <w:rFonts w:asciiTheme="minorHAnsi" w:hAnsiTheme="minorHAnsi"/>
                <w:szCs w:val="24"/>
              </w:rPr>
              <w:t>STRAND:</w:t>
            </w:r>
            <w:r w:rsidR="00431ACC" w:rsidRPr="002F3B8A">
              <w:rPr>
                <w:rFonts w:asciiTheme="minorHAnsi" w:hAnsiTheme="minorHAnsi"/>
                <w:szCs w:val="24"/>
              </w:rPr>
              <w:t xml:space="preserve">  </w:t>
            </w:r>
          </w:p>
          <w:p w14:paraId="14E08720" w14:textId="04AC8130" w:rsidR="005828C0" w:rsidRPr="002F3B8A" w:rsidRDefault="005828C0" w:rsidP="005828C0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2F3B8A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Measurement and Geometry</w:t>
            </w:r>
          </w:p>
          <w:p w14:paraId="5D459EBB" w14:textId="6FF685B9" w:rsidR="00D41A1D" w:rsidRPr="002F3B8A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  <w:shd w:val="clear" w:color="auto" w:fill="C2D69B" w:themeFill="accent3" w:themeFillTint="99"/>
          </w:tcPr>
          <w:p w14:paraId="68E4C881" w14:textId="77777777" w:rsidR="00D41A1D" w:rsidRPr="002F3B8A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2F3B8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2F3B8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410E81FB" w14:textId="36963C1C" w:rsidR="005828C0" w:rsidRPr="002F3B8A" w:rsidRDefault="005828C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F3B8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126350" w:rsidRPr="002F3B8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20E8690" w14:textId="77777777" w:rsidR="00D41A1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4032FCAF" w:rsidR="00A854B4" w:rsidRPr="00431ACC" w:rsidRDefault="00A854B4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3-1WM, MA3-3WM</w:t>
            </w:r>
          </w:p>
        </w:tc>
      </w:tr>
      <w:tr w:rsidR="00CA13F7" w:rsidRPr="004A4DA4" w14:paraId="2E3192F3" w14:textId="77777777" w:rsidTr="00333CD5">
        <w:trPr>
          <w:trHeight w:hRule="exact" w:val="578"/>
        </w:trPr>
        <w:tc>
          <w:tcPr>
            <w:tcW w:w="3085" w:type="dxa"/>
            <w:gridSpan w:val="2"/>
            <w:shd w:val="clear" w:color="auto" w:fill="FFFFCC"/>
          </w:tcPr>
          <w:p w14:paraId="6CB8F9FA" w14:textId="658E6656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7412E" w:rsidRPr="00352ECE">
              <w:rPr>
                <w:rFonts w:asciiTheme="minorHAnsi" w:hAnsiTheme="minorHAnsi"/>
                <w:sz w:val="22"/>
                <w:szCs w:val="22"/>
              </w:rPr>
              <w:t xml:space="preserve"> 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6C7E436A" w:rsidR="00CA13F7" w:rsidRPr="004A4DA4" w:rsidRDefault="00F7412E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6B48EE"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</w:tc>
      </w:tr>
      <w:tr w:rsidR="00CA13F7" w:rsidRPr="004A4DA4" w14:paraId="2B1E5F1E" w14:textId="77777777" w:rsidTr="00F7412E">
        <w:trPr>
          <w:trHeight w:hRule="exact" w:val="1550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357620A" w14:textId="23AD65BA" w:rsidR="00333CD5" w:rsidRPr="002F3B8A" w:rsidRDefault="00F7412E" w:rsidP="002F3B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3B8A">
              <w:rPr>
                <w:rFonts w:asciiTheme="minorHAnsi" w:hAnsiTheme="minorHAnsi"/>
                <w:b/>
                <w:sz w:val="24"/>
                <w:szCs w:val="24"/>
              </w:rPr>
              <w:t>Connect decimal representations to the metric system (ACMMG135)</w:t>
            </w:r>
            <w:r w:rsidRPr="002F3B8A">
              <w:rPr>
                <w:rFonts w:asciiTheme="minorHAnsi" w:hAnsiTheme="minorHAnsi"/>
                <w:b/>
                <w:sz w:val="24"/>
                <w:szCs w:val="24"/>
              </w:rPr>
              <w:cr/>
            </w:r>
            <w:r w:rsidR="002F3B8A" w:rsidRPr="002F3B8A">
              <w:rPr>
                <w:rFonts w:asciiTheme="minorHAnsi" w:hAnsiTheme="minorHAnsi"/>
                <w:sz w:val="24"/>
                <w:szCs w:val="24"/>
              </w:rPr>
              <w:t>R</w:t>
            </w:r>
            <w:r w:rsidR="00333CD5" w:rsidRPr="002F3B8A">
              <w:rPr>
                <w:rFonts w:asciiTheme="minorHAnsi" w:hAnsiTheme="minorHAnsi"/>
                <w:sz w:val="24"/>
                <w:szCs w:val="24"/>
              </w:rPr>
              <w:t xml:space="preserve">ecognise the equivalence of whole-number and decimal representations of measurements of length, </w:t>
            </w:r>
            <w:proofErr w:type="spellStart"/>
            <w:r w:rsidR="00333CD5" w:rsidRPr="002F3B8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2F3B8A" w:rsidRPr="002F3B8A">
              <w:rPr>
                <w:rFonts w:asciiTheme="minorHAnsi" w:hAnsiTheme="minorHAnsi"/>
                <w:sz w:val="24"/>
                <w:szCs w:val="24"/>
              </w:rPr>
              <w:t xml:space="preserve"> 165 cm is the same as 1.65 m</w:t>
            </w:r>
            <w:r w:rsidR="002F3B8A" w:rsidRPr="002F3B8A">
              <w:rPr>
                <w:rFonts w:asciiTheme="minorHAnsi" w:hAnsiTheme="minorHAnsi"/>
                <w:sz w:val="24"/>
                <w:szCs w:val="24"/>
              </w:rPr>
              <w:cr/>
              <w:t>I</w:t>
            </w:r>
            <w:r w:rsidR="00333CD5" w:rsidRPr="002F3B8A">
              <w:rPr>
                <w:rFonts w:asciiTheme="minorHAnsi" w:hAnsiTheme="minorHAnsi"/>
                <w:sz w:val="24"/>
                <w:szCs w:val="24"/>
              </w:rPr>
              <w:t xml:space="preserve">nterpret decimal notation for lengths and distances, </w:t>
            </w:r>
            <w:proofErr w:type="spellStart"/>
            <w:r w:rsidR="00333CD5" w:rsidRPr="002F3B8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333CD5" w:rsidRPr="002F3B8A">
              <w:rPr>
                <w:rFonts w:asciiTheme="minorHAnsi" w:hAnsiTheme="minorHAnsi"/>
                <w:sz w:val="24"/>
                <w:szCs w:val="24"/>
              </w:rPr>
              <w:t xml:space="preserve"> 13.5 cm is 13 centimetres and 5 millimetres</w:t>
            </w:r>
          </w:p>
          <w:p w14:paraId="61739B6C" w14:textId="6507BBD7" w:rsidR="00CA13F7" w:rsidRPr="002F3B8A" w:rsidRDefault="002F3B8A" w:rsidP="002F3B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3B8A">
              <w:rPr>
                <w:rFonts w:asciiTheme="minorHAnsi" w:hAnsiTheme="minorHAnsi"/>
                <w:sz w:val="24"/>
                <w:szCs w:val="24"/>
              </w:rPr>
              <w:t>R</w:t>
            </w:r>
            <w:r w:rsidR="00333CD5" w:rsidRPr="002F3B8A">
              <w:rPr>
                <w:rFonts w:asciiTheme="minorHAnsi" w:hAnsiTheme="minorHAnsi"/>
                <w:sz w:val="24"/>
                <w:szCs w:val="24"/>
              </w:rPr>
              <w:t xml:space="preserve">ecord lengths and distances using decimal notation to three decimal places, </w:t>
            </w:r>
            <w:proofErr w:type="spellStart"/>
            <w:r w:rsidR="00333CD5" w:rsidRPr="002F3B8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333CD5" w:rsidRPr="002F3B8A">
              <w:rPr>
                <w:rFonts w:asciiTheme="minorHAnsi" w:hAnsiTheme="minorHAnsi"/>
                <w:sz w:val="24"/>
                <w:szCs w:val="24"/>
              </w:rPr>
              <w:t xml:space="preserve"> 2.753 km</w:t>
            </w:r>
          </w:p>
        </w:tc>
      </w:tr>
      <w:tr w:rsidR="003F5FE9" w:rsidRPr="004A4DA4" w14:paraId="3AF8E4E5" w14:textId="77777777" w:rsidTr="006312FE">
        <w:trPr>
          <w:trHeight w:hRule="exact" w:val="989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F60EF2E" w14:textId="6081DE7A" w:rsidR="006312FE" w:rsidRPr="00F7412E" w:rsidRDefault="006312FE" w:rsidP="002F3B8A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Cs w:val="24"/>
              </w:rPr>
            </w:pPr>
            <w:r w:rsidRPr="00F7412E">
              <w:rPr>
                <w:rFonts w:asciiTheme="minorHAnsi" w:hAnsiTheme="minorHAnsi"/>
                <w:b w:val="0"/>
                <w:noProof/>
                <w:color w:val="FF0000"/>
              </w:rPr>
              <w:t>Evan cut 3 lengths of decking measuring 2.5m, 1.65m amd 895mm. What is the total length in metres?</w:t>
            </w:r>
          </w:p>
          <w:p w14:paraId="0CC9F641" w14:textId="0C9DC1FD" w:rsidR="00F10A55" w:rsidRPr="004A4DA4" w:rsidRDefault="00F10A55" w:rsidP="000853C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463F80">
        <w:trPr>
          <w:trHeight w:hRule="exact" w:val="851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2ED2F12" w14:textId="77777777" w:rsidR="005A7343" w:rsidRPr="002F3B8A" w:rsidRDefault="00BC2DD0" w:rsidP="002F3B8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3B8A">
              <w:rPr>
                <w:rFonts w:asciiTheme="minorHAnsi" w:hAnsiTheme="minorHAnsi"/>
                <w:sz w:val="24"/>
                <w:szCs w:val="24"/>
              </w:rPr>
              <w:t>Counting forwards and backwards on and off the decade.</w:t>
            </w:r>
          </w:p>
          <w:p w14:paraId="3555E1C1" w14:textId="20339F3B" w:rsidR="00F7412E" w:rsidRPr="002F3B8A" w:rsidRDefault="00F7412E" w:rsidP="002F3B8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3B8A">
              <w:rPr>
                <w:rFonts w:asciiTheme="minorHAnsi" w:hAnsiTheme="minorHAnsi"/>
                <w:sz w:val="24"/>
                <w:szCs w:val="24"/>
              </w:rPr>
              <w:t>Revision of basic length conversions.</w:t>
            </w:r>
          </w:p>
        </w:tc>
      </w:tr>
      <w:tr w:rsidR="005A7343" w:rsidRPr="004A4DA4" w14:paraId="23467F1E" w14:textId="77777777" w:rsidTr="00463F80">
        <w:trPr>
          <w:trHeight w:hRule="exact" w:val="126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140D8A4" w14:textId="77777777" w:rsidR="006312FE" w:rsidRPr="000853C9" w:rsidRDefault="006312FE" w:rsidP="002F3B8A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szCs w:val="24"/>
              </w:rPr>
            </w:pPr>
            <w:r w:rsidRPr="000853C9">
              <w:rPr>
                <w:rFonts w:asciiTheme="minorHAnsi" w:hAnsiTheme="minorHAnsi"/>
                <w:b w:val="0"/>
                <w:szCs w:val="24"/>
              </w:rPr>
              <w:t>Tina is making a frame for a portrait she painted at school. She needs 2 pieces of timber 240mm in length and 2 pieces of timber 180mm in length.</w:t>
            </w:r>
          </w:p>
          <w:p w14:paraId="5FC4021D" w14:textId="77777777" w:rsidR="006312FE" w:rsidRPr="000853C9" w:rsidRDefault="006312FE" w:rsidP="006312FE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0853C9">
              <w:rPr>
                <w:rFonts w:asciiTheme="minorHAnsi" w:hAnsiTheme="minorHAnsi"/>
                <w:b w:val="0"/>
                <w:szCs w:val="24"/>
              </w:rPr>
              <w:t>1.</w:t>
            </w:r>
            <w:r w:rsidRPr="000853C9">
              <w:rPr>
                <w:rFonts w:asciiTheme="minorHAnsi" w:hAnsiTheme="minorHAnsi"/>
                <w:b w:val="0"/>
                <w:szCs w:val="24"/>
              </w:rPr>
              <w:tab/>
              <w:t>What is the total length of the frame in millimetres?</w:t>
            </w:r>
          </w:p>
          <w:p w14:paraId="2F75B65A" w14:textId="7D91FA28" w:rsidR="006312FE" w:rsidRPr="006312FE" w:rsidRDefault="006312FE" w:rsidP="006312FE">
            <w:pPr>
              <w:pStyle w:val="Heading2"/>
              <w:rPr>
                <w:rFonts w:asciiTheme="minorHAnsi" w:hAnsiTheme="minorHAnsi"/>
                <w:b w:val="0"/>
                <w:noProof/>
              </w:rPr>
            </w:pPr>
            <w:r>
              <w:rPr>
                <w:rFonts w:asciiTheme="minorHAnsi" w:hAnsiTheme="minorHAnsi"/>
                <w:szCs w:val="24"/>
              </w:rPr>
              <w:t>2.</w:t>
            </w:r>
            <w:r>
              <w:rPr>
                <w:rFonts w:asciiTheme="minorHAnsi" w:hAnsiTheme="minorHAnsi"/>
                <w:szCs w:val="24"/>
              </w:rPr>
              <w:tab/>
            </w:r>
            <w:r w:rsidRPr="006312FE">
              <w:rPr>
                <w:rFonts w:asciiTheme="minorHAnsi" w:hAnsiTheme="minorHAnsi"/>
                <w:b w:val="0"/>
                <w:szCs w:val="24"/>
              </w:rPr>
              <w:t>If Tina cut</w:t>
            </w:r>
            <w:r w:rsidRPr="000853C9">
              <w:rPr>
                <w:rFonts w:asciiTheme="minorHAnsi" w:hAnsiTheme="minorHAnsi"/>
                <w:b w:val="0"/>
                <w:szCs w:val="24"/>
              </w:rPr>
              <w:t xml:space="preserve"> the pieces from a 1 metre length of frame, how much would be left over?</w:t>
            </w:r>
          </w:p>
          <w:p w14:paraId="7971F164" w14:textId="510CBFC5" w:rsidR="005A7343" w:rsidRPr="004A4DA4" w:rsidRDefault="005A7343" w:rsidP="00463F8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6312FE">
        <w:trPr>
          <w:trHeight w:hRule="exact" w:val="1307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06929B6" w14:textId="77777777" w:rsidR="00047132" w:rsidRPr="00047132" w:rsidRDefault="00047132" w:rsidP="0004713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047132">
              <w:rPr>
                <w:rFonts w:asciiTheme="minorHAnsi" w:hAnsiTheme="minorHAnsi"/>
                <w:sz w:val="24"/>
                <w:szCs w:val="24"/>
              </w:rPr>
              <w:t>Websites as per below.</w:t>
            </w:r>
          </w:p>
          <w:p w14:paraId="7D71E02A" w14:textId="77777777" w:rsidR="00047132" w:rsidRPr="00047132" w:rsidRDefault="00047132" w:rsidP="0004713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047132">
              <w:rPr>
                <w:rFonts w:asciiTheme="minorHAnsi" w:hAnsiTheme="minorHAnsi"/>
                <w:sz w:val="24"/>
                <w:szCs w:val="24"/>
              </w:rPr>
              <w:t>Range of worksheets available to practise conversions</w:t>
            </w:r>
          </w:p>
          <w:p w14:paraId="1BDAC8B3" w14:textId="779B9CD9" w:rsidR="00047132" w:rsidRPr="00047132" w:rsidRDefault="002F3B8A" w:rsidP="0004713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047132" w:rsidRPr="004720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worksheets4kids.com/metric.html</w:t>
              </w:r>
            </w:hyperlink>
            <w:r w:rsidR="00047132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r w:rsidR="00047132" w:rsidRPr="00047132">
              <w:rPr>
                <w:rFonts w:asciiTheme="minorHAnsi" w:hAnsiTheme="minorHAnsi"/>
                <w:sz w:val="24"/>
                <w:szCs w:val="24"/>
              </w:rPr>
              <w:t>Reading scales and converting between measurements.</w:t>
            </w:r>
          </w:p>
          <w:p w14:paraId="33524595" w14:textId="7B3AB519" w:rsidR="00047132" w:rsidRDefault="00047132" w:rsidP="0004713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hyperlink r:id="rId8" w:history="1">
              <w:r w:rsidRPr="004720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resources.co.uk/maths/mathsE1.htm</w:t>
              </w:r>
            </w:hyperlink>
          </w:p>
          <w:p w14:paraId="6436D8C0" w14:textId="77777777" w:rsidR="006312FE" w:rsidRDefault="006312FE" w:rsidP="0004713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6CDCCA5C" w14:textId="77777777" w:rsidR="00047132" w:rsidRPr="00047132" w:rsidRDefault="00047132" w:rsidP="0004713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47AC8D3C" w14:textId="77777777"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A11FB">
        <w:trPr>
          <w:trHeight w:val="124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9E42B8B" w14:textId="44E92C3D" w:rsidR="003F2307" w:rsidRPr="00F7412E" w:rsidRDefault="002F3B8A" w:rsidP="003F2307">
            <w:pPr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3F2307" w:rsidRPr="00F7412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youtube.com/watch?v=w7--f3Jf-vo</w:t>
              </w:r>
            </w:hyperlink>
          </w:p>
          <w:p w14:paraId="7027A195" w14:textId="77777777" w:rsidR="001C6A19" w:rsidRPr="00F7412E" w:rsidRDefault="003F2307" w:rsidP="002F3B8A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proofErr w:type="gramStart"/>
            <w:r w:rsidRPr="00F7412E">
              <w:rPr>
                <w:rFonts w:asciiTheme="minorHAnsi" w:hAnsiTheme="minorHAnsi"/>
                <w:szCs w:val="24"/>
              </w:rPr>
              <w:t>Revision of how to convert between mm, cm, m and km.</w:t>
            </w:r>
            <w:proofErr w:type="gramEnd"/>
          </w:p>
          <w:p w14:paraId="3B6EB442" w14:textId="77777777" w:rsidR="003F2307" w:rsidRPr="00F7412E" w:rsidRDefault="003F2307" w:rsidP="003F2307">
            <w:pPr>
              <w:rPr>
                <w:rFonts w:asciiTheme="minorHAnsi" w:hAnsiTheme="minorHAnsi"/>
                <w:lang w:eastAsia="en-AU"/>
              </w:rPr>
            </w:pPr>
          </w:p>
          <w:p w14:paraId="6A7F31A7" w14:textId="13F5B5D0" w:rsidR="00823D17" w:rsidRPr="002F3B8A" w:rsidRDefault="00823D17" w:rsidP="002F3B8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F3B8A">
              <w:rPr>
                <w:rFonts w:asciiTheme="minorHAnsi" w:hAnsiTheme="minorHAnsi"/>
                <w:sz w:val="24"/>
                <w:szCs w:val="24"/>
                <w:lang w:eastAsia="en-AU"/>
              </w:rPr>
              <w:t>Completion of basic conversions on the board as a whole class.</w:t>
            </w:r>
            <w:r w:rsidR="002F3B8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Pr="002F3B8A">
              <w:rPr>
                <w:rFonts w:asciiTheme="minorHAnsi" w:hAnsiTheme="minorHAnsi"/>
                <w:sz w:val="24"/>
                <w:szCs w:val="24"/>
                <w:lang w:eastAsia="en-AU"/>
              </w:rPr>
              <w:t>Example: 165cm = 100cm</w:t>
            </w:r>
            <w:r w:rsidR="004A65A5" w:rsidRPr="002F3B8A">
              <w:rPr>
                <w:rFonts w:asciiTheme="minorHAnsi" w:hAnsiTheme="minorHAnsi"/>
                <w:sz w:val="24"/>
                <w:szCs w:val="24"/>
                <w:lang w:eastAsia="en-AU"/>
              </w:rPr>
              <w:t>+65cm= 1m 65cm</w:t>
            </w:r>
            <w:r w:rsidR="00955FE3" w:rsidRPr="002F3B8A">
              <w:rPr>
                <w:rFonts w:asciiTheme="minorHAnsi" w:hAnsiTheme="minorHAnsi"/>
                <w:sz w:val="24"/>
                <w:szCs w:val="24"/>
                <w:lang w:eastAsia="en-AU"/>
              </w:rPr>
              <w:t>=1.65m</w:t>
            </w:r>
          </w:p>
          <w:p w14:paraId="3556257E" w14:textId="77777777" w:rsidR="00823D17" w:rsidRPr="00F7412E" w:rsidRDefault="00823D17" w:rsidP="003F230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66609FB0" w:rsidR="003F2307" w:rsidRPr="002F3B8A" w:rsidRDefault="003F2307" w:rsidP="002F3B8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F3B8A">
              <w:rPr>
                <w:rFonts w:asciiTheme="minorHAnsi" w:hAnsiTheme="minorHAnsi"/>
                <w:sz w:val="24"/>
                <w:szCs w:val="24"/>
                <w:u w:val="single"/>
                <w:lang w:eastAsia="en-AU"/>
              </w:rPr>
              <w:t>Language</w:t>
            </w:r>
            <w:r w:rsidRPr="002F3B8A">
              <w:rPr>
                <w:rFonts w:asciiTheme="minorHAnsi" w:hAnsiTheme="minorHAnsi"/>
                <w:sz w:val="24"/>
                <w:szCs w:val="24"/>
                <w:lang w:eastAsia="en-AU"/>
              </w:rPr>
              <w:t>: conversions, equivalence, centimetres, millimetres, metres</w:t>
            </w:r>
            <w:r w:rsidR="004A65A5" w:rsidRPr="002F3B8A">
              <w:rPr>
                <w:rFonts w:asciiTheme="minorHAnsi" w:hAnsiTheme="minorHAnsi"/>
                <w:sz w:val="24"/>
                <w:szCs w:val="24"/>
                <w:lang w:eastAsia="en-AU"/>
              </w:rPr>
              <w:t>, kilometre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9DB8B04" w14:textId="5EFBEEC1" w:rsidR="003F2307" w:rsidRPr="00DF0541" w:rsidRDefault="0070103B" w:rsidP="002F3B8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DF0541">
              <w:rPr>
                <w:rFonts w:asciiTheme="minorHAnsi" w:hAnsiTheme="minorHAnsi"/>
                <w:sz w:val="24"/>
                <w:szCs w:val="24"/>
              </w:rPr>
              <w:t>Problem solving question involving converting between mm, cm, m and km.</w:t>
            </w:r>
            <w:r w:rsidR="00DF0541">
              <w:rPr>
                <w:rFonts w:asciiTheme="minorHAnsi" w:hAnsiTheme="minorHAnsi"/>
                <w:sz w:val="24"/>
                <w:szCs w:val="24"/>
              </w:rPr>
              <w:t xml:space="preserve"> Refer to Maths Plus 5 and 6 for example pages.</w:t>
            </w:r>
          </w:p>
        </w:tc>
      </w:tr>
      <w:tr w:rsidR="001C6A19" w:rsidRPr="004A4DA4" w14:paraId="3552F0D4" w14:textId="1670C5DD" w:rsidTr="006A11FB">
        <w:trPr>
          <w:trHeight w:val="529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7C614FBC" w14:textId="3C3CE63E" w:rsidR="00F7412E" w:rsidRDefault="00F7412E" w:rsidP="00823D17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Investigations</w:t>
            </w:r>
          </w:p>
          <w:p w14:paraId="542EEDD0" w14:textId="5A4572E8" w:rsidR="00823D17" w:rsidRPr="00DF0541" w:rsidRDefault="00823D17" w:rsidP="002F3B8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F0541">
              <w:rPr>
                <w:rFonts w:asciiTheme="minorHAnsi" w:hAnsiTheme="minorHAnsi"/>
                <w:sz w:val="24"/>
                <w:szCs w:val="24"/>
                <w:u w:val="single"/>
              </w:rPr>
              <w:t>Height</w:t>
            </w:r>
          </w:p>
          <w:p w14:paraId="736F87A5" w14:textId="77777777" w:rsidR="005454DC" w:rsidRDefault="005454DC" w:rsidP="005454D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stimate the height of your teacher in cm. Convert this to mm. Write your estimate in mm, cm and m.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Compar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your answer with 3 other classmates.</w:t>
            </w:r>
          </w:p>
          <w:p w14:paraId="1E06B582" w14:textId="4EBCA985" w:rsidR="005454DC" w:rsidRPr="005454DC" w:rsidRDefault="005454DC" w:rsidP="005454D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imate the difference between your height and your teacher’s height. Measure your height. How close to the estimation were you?</w:t>
            </w:r>
          </w:p>
          <w:p w14:paraId="026DFDA5" w14:textId="59857CBA" w:rsidR="005454DC" w:rsidRPr="00DF0541" w:rsidRDefault="005454DC" w:rsidP="002F3B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F0541">
              <w:rPr>
                <w:rFonts w:asciiTheme="minorHAnsi" w:hAnsiTheme="minorHAnsi"/>
                <w:sz w:val="24"/>
                <w:szCs w:val="24"/>
                <w:u w:val="single"/>
              </w:rPr>
              <w:t>Streamers</w:t>
            </w:r>
          </w:p>
          <w:p w14:paraId="5918DA1C" w14:textId="055352E6" w:rsidR="001C6A19" w:rsidRDefault="00B86062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thout using a ruler, estimate and cut pieces of paper streamer to these lengths.</w:t>
            </w:r>
          </w:p>
          <w:p w14:paraId="578A5CB9" w14:textId="73E039C1" w:rsidR="00B86062" w:rsidRDefault="00B86062" w:rsidP="00B860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mm</w:t>
            </w:r>
          </w:p>
          <w:p w14:paraId="46609528" w14:textId="77777777" w:rsidR="00B86062" w:rsidRDefault="00B86062" w:rsidP="00B860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mm</w:t>
            </w:r>
          </w:p>
          <w:p w14:paraId="752A8217" w14:textId="77777777" w:rsidR="00B86062" w:rsidRDefault="00B86062" w:rsidP="00B860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cm</w:t>
            </w:r>
          </w:p>
          <w:p w14:paraId="3D708913" w14:textId="77777777" w:rsidR="00B86062" w:rsidRDefault="00B86062" w:rsidP="00B860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cm</w:t>
            </w:r>
          </w:p>
          <w:p w14:paraId="4B066582" w14:textId="77777777" w:rsidR="00B86062" w:rsidRDefault="005454DC" w:rsidP="00B860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50mm</w:t>
            </w:r>
          </w:p>
          <w:p w14:paraId="4EB076E8" w14:textId="03270199" w:rsidR="005454DC" w:rsidRPr="005454DC" w:rsidRDefault="005454DC" w:rsidP="0054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a tape measure to check the length of each streamer. How close were you?</w:t>
            </w:r>
          </w:p>
          <w:p w14:paraId="297452EB" w14:textId="0A7501E2"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6899A1E2" w:rsidR="007E4125" w:rsidRPr="002F3B8A" w:rsidRDefault="00F7412E" w:rsidP="002F3B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2F3B8A">
              <w:rPr>
                <w:rFonts w:asciiTheme="minorHAnsi" w:hAnsiTheme="minorHAnsi"/>
                <w:color w:val="FF0000"/>
                <w:sz w:val="24"/>
                <w:szCs w:val="24"/>
              </w:rPr>
              <w:t>Assessment- Complete a worksheet with a variety or conversions on it.</w:t>
            </w:r>
          </w:p>
        </w:tc>
      </w:tr>
      <w:tr w:rsidR="001C6A19" w:rsidRPr="004A4DA4" w14:paraId="59210916" w14:textId="233DDF99" w:rsidTr="006A75E8">
        <w:trPr>
          <w:trHeight w:val="117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18B3CC0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793755D4" w14:textId="77777777" w:rsidR="00277F23" w:rsidRPr="00DF0541" w:rsidRDefault="00277F23" w:rsidP="002F3B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F0541">
              <w:rPr>
                <w:rFonts w:asciiTheme="minorHAnsi" w:hAnsiTheme="minorHAnsi"/>
                <w:sz w:val="24"/>
                <w:szCs w:val="24"/>
              </w:rPr>
              <w:t>Complete more problem solving activities using larger numbers and more steps</w:t>
            </w:r>
          </w:p>
          <w:p w14:paraId="2311509C" w14:textId="1A2927B5" w:rsidR="006A75E8" w:rsidRPr="00277F23" w:rsidRDefault="006A75E8" w:rsidP="00277F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nny is walking fro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ishvill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ow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a distance of 6.75km. She still has 1320m left to walk. How far has she walked already? Give your answer in km.</w:t>
            </w:r>
          </w:p>
          <w:p w14:paraId="17B7C6D4" w14:textId="37E5026D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A75E8">
        <w:trPr>
          <w:trHeight w:val="991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738E90B" w14:textId="77777777" w:rsidR="006A75E8" w:rsidRDefault="006A75E8" w:rsidP="006A75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D511A1E" w14:textId="77777777" w:rsidR="006A75E8" w:rsidRDefault="006A75E8" w:rsidP="006A75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679AE7DC" w:rsidR="001C6A19" w:rsidRPr="004A4DA4" w:rsidRDefault="006A75E8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0F3F"/>
    <w:multiLevelType w:val="hybridMultilevel"/>
    <w:tmpl w:val="2D44E4A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612F3"/>
    <w:multiLevelType w:val="hybridMultilevel"/>
    <w:tmpl w:val="4D0428B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5C54"/>
    <w:multiLevelType w:val="hybridMultilevel"/>
    <w:tmpl w:val="4866B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575423"/>
    <w:multiLevelType w:val="hybridMultilevel"/>
    <w:tmpl w:val="0278104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060312"/>
    <w:multiLevelType w:val="hybridMultilevel"/>
    <w:tmpl w:val="24F67CBA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1E41"/>
    <w:multiLevelType w:val="hybridMultilevel"/>
    <w:tmpl w:val="7F64A60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3DD6"/>
    <w:multiLevelType w:val="hybridMultilevel"/>
    <w:tmpl w:val="0822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3C2E0FE8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33A91"/>
    <w:multiLevelType w:val="hybridMultilevel"/>
    <w:tmpl w:val="0308C4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96472"/>
    <w:multiLevelType w:val="hybridMultilevel"/>
    <w:tmpl w:val="4C3897B8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24"/>
  </w:num>
  <w:num w:numId="9">
    <w:abstractNumId w:val="12"/>
  </w:num>
  <w:num w:numId="10">
    <w:abstractNumId w:val="19"/>
  </w:num>
  <w:num w:numId="11">
    <w:abstractNumId w:val="11"/>
  </w:num>
  <w:num w:numId="12">
    <w:abstractNumId w:val="23"/>
  </w:num>
  <w:num w:numId="13">
    <w:abstractNumId w:val="7"/>
  </w:num>
  <w:num w:numId="14">
    <w:abstractNumId w:val="2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25"/>
  </w:num>
  <w:num w:numId="20">
    <w:abstractNumId w:val="8"/>
  </w:num>
  <w:num w:numId="21">
    <w:abstractNumId w:val="15"/>
  </w:num>
  <w:num w:numId="22">
    <w:abstractNumId w:val="26"/>
  </w:num>
  <w:num w:numId="23">
    <w:abstractNumId w:val="21"/>
  </w:num>
  <w:num w:numId="24">
    <w:abstractNumId w:val="13"/>
  </w:num>
  <w:num w:numId="25">
    <w:abstractNumId w:val="16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47132"/>
    <w:rsid w:val="00052DA9"/>
    <w:rsid w:val="00081A4D"/>
    <w:rsid w:val="0008300F"/>
    <w:rsid w:val="000853C9"/>
    <w:rsid w:val="00096D0A"/>
    <w:rsid w:val="000A54BD"/>
    <w:rsid w:val="0010795F"/>
    <w:rsid w:val="00116C60"/>
    <w:rsid w:val="00126350"/>
    <w:rsid w:val="001357A6"/>
    <w:rsid w:val="001451A1"/>
    <w:rsid w:val="001717B7"/>
    <w:rsid w:val="001B7956"/>
    <w:rsid w:val="001C6A19"/>
    <w:rsid w:val="001F0A11"/>
    <w:rsid w:val="00210BA1"/>
    <w:rsid w:val="0022220D"/>
    <w:rsid w:val="00232FA4"/>
    <w:rsid w:val="00262977"/>
    <w:rsid w:val="002650AE"/>
    <w:rsid w:val="002746DF"/>
    <w:rsid w:val="00277F23"/>
    <w:rsid w:val="002A32F4"/>
    <w:rsid w:val="002B3979"/>
    <w:rsid w:val="002E2AC1"/>
    <w:rsid w:val="002F3B8A"/>
    <w:rsid w:val="00317013"/>
    <w:rsid w:val="00333CD5"/>
    <w:rsid w:val="00373C06"/>
    <w:rsid w:val="003F2307"/>
    <w:rsid w:val="003F5FE9"/>
    <w:rsid w:val="00403F6E"/>
    <w:rsid w:val="00431ACC"/>
    <w:rsid w:val="00443B37"/>
    <w:rsid w:val="00463F80"/>
    <w:rsid w:val="004A4DA4"/>
    <w:rsid w:val="004A65A5"/>
    <w:rsid w:val="004B2453"/>
    <w:rsid w:val="004B76C4"/>
    <w:rsid w:val="004D1266"/>
    <w:rsid w:val="00520774"/>
    <w:rsid w:val="00521B3A"/>
    <w:rsid w:val="0053162C"/>
    <w:rsid w:val="005454DC"/>
    <w:rsid w:val="00556673"/>
    <w:rsid w:val="0057006E"/>
    <w:rsid w:val="00571856"/>
    <w:rsid w:val="00571ECB"/>
    <w:rsid w:val="00575B6D"/>
    <w:rsid w:val="005828C0"/>
    <w:rsid w:val="005A7343"/>
    <w:rsid w:val="005D2618"/>
    <w:rsid w:val="006312FE"/>
    <w:rsid w:val="00633BA7"/>
    <w:rsid w:val="006466C1"/>
    <w:rsid w:val="0068438A"/>
    <w:rsid w:val="00691A0B"/>
    <w:rsid w:val="006A11FB"/>
    <w:rsid w:val="006A75E8"/>
    <w:rsid w:val="006B48EE"/>
    <w:rsid w:val="006D1864"/>
    <w:rsid w:val="006E7517"/>
    <w:rsid w:val="0070103B"/>
    <w:rsid w:val="0079079B"/>
    <w:rsid w:val="007A037E"/>
    <w:rsid w:val="007A1EA1"/>
    <w:rsid w:val="007A222F"/>
    <w:rsid w:val="007C50E5"/>
    <w:rsid w:val="007E3C19"/>
    <w:rsid w:val="007E4125"/>
    <w:rsid w:val="007F31F4"/>
    <w:rsid w:val="00803F1E"/>
    <w:rsid w:val="00816899"/>
    <w:rsid w:val="00823D17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55FE3"/>
    <w:rsid w:val="00961AC9"/>
    <w:rsid w:val="00977E43"/>
    <w:rsid w:val="009F49B9"/>
    <w:rsid w:val="00A11BAA"/>
    <w:rsid w:val="00A434C4"/>
    <w:rsid w:val="00A843C1"/>
    <w:rsid w:val="00A854B4"/>
    <w:rsid w:val="00A96550"/>
    <w:rsid w:val="00AA36FD"/>
    <w:rsid w:val="00AA7C36"/>
    <w:rsid w:val="00AB5CAF"/>
    <w:rsid w:val="00AC10DF"/>
    <w:rsid w:val="00AD2470"/>
    <w:rsid w:val="00B4193E"/>
    <w:rsid w:val="00B42289"/>
    <w:rsid w:val="00B54A6D"/>
    <w:rsid w:val="00B63786"/>
    <w:rsid w:val="00B73124"/>
    <w:rsid w:val="00B86062"/>
    <w:rsid w:val="00BA6310"/>
    <w:rsid w:val="00BC2DD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B3CCB"/>
    <w:rsid w:val="00DF0541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161A"/>
    <w:rsid w:val="00F0294E"/>
    <w:rsid w:val="00F10A55"/>
    <w:rsid w:val="00F46276"/>
    <w:rsid w:val="00F7412E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2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2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worksheets4kids.com/metric.html" TargetMode="External"/><Relationship Id="rId8" Type="http://schemas.openxmlformats.org/officeDocument/2006/relationships/hyperlink" Target="http://www.primaryresources.co.uk/maths/mathsE1.htm" TargetMode="External"/><Relationship Id="rId9" Type="http://schemas.openxmlformats.org/officeDocument/2006/relationships/hyperlink" Target="http://www.youtube.com/watch?v=w7--f3Jf-v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A44D-0EC0-4449-97D9-F81FD48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30:00Z</dcterms:created>
  <dcterms:modified xsi:type="dcterms:W3CDTF">2015-0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